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BF3C6A" w:rsidP="00E07D4F">
      <w:pPr>
        <w:wordWrap w:val="0"/>
        <w:spacing w:line="0" w:lineRule="atLeast"/>
        <w:jc w:val="right"/>
        <w:rPr>
          <w:rFonts w:ascii="ＭＳ Ｐゴシック" w:hAnsi="ＭＳ Ｐゴシック" w:cs="ＭＳ Ｐゴシック"/>
          <w:bCs/>
          <w:color w:val="000000"/>
          <w:kern w:val="0"/>
          <w:sz w:val="20"/>
          <w:szCs w:val="20"/>
        </w:rPr>
      </w:pPr>
    </w:p>
    <w:p w:rsidR="00E07D4F" w:rsidRPr="00E07D4F" w:rsidRDefault="00E07D4F" w:rsidP="00BF3C6A">
      <w:pPr>
        <w:spacing w:line="0" w:lineRule="atLeast"/>
        <w:jc w:val="right"/>
        <w:rPr>
          <w:rFonts w:ascii="ＭＳ Ｐゴシック" w:hAnsi="ＭＳ Ｐゴシック" w:cs="ＭＳ Ｐゴシック"/>
          <w:bCs/>
          <w:color w:val="000000"/>
          <w:kern w:val="0"/>
          <w:sz w:val="20"/>
          <w:szCs w:val="20"/>
        </w:rPr>
      </w:pPr>
      <w:r w:rsidRPr="00E07D4F"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>年</w:t>
      </w:r>
      <w:r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 xml:space="preserve">　　　</w:t>
      </w:r>
      <w:r w:rsidRPr="00E07D4F"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>月</w:t>
      </w:r>
      <w:r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 xml:space="preserve">　　　</w:t>
      </w:r>
      <w:r w:rsidRPr="00E07D4F"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>日</w:t>
      </w:r>
      <w:r>
        <w:rPr>
          <w:rFonts w:ascii="ＭＳ Ｐゴシック" w:hAnsi="ＭＳ Ｐゴシック" w:cs="ＭＳ Ｐゴシック" w:hint="eastAsia"/>
          <w:bCs/>
          <w:color w:val="000000"/>
          <w:kern w:val="0"/>
          <w:sz w:val="20"/>
          <w:szCs w:val="20"/>
        </w:rPr>
        <w:t xml:space="preserve">　</w:t>
      </w:r>
    </w:p>
    <w:p w:rsidR="00CE5FE0" w:rsidRPr="004750DD" w:rsidRDefault="00CE5FE0" w:rsidP="0042334E">
      <w:pPr>
        <w:spacing w:line="0" w:lineRule="atLeast"/>
        <w:jc w:val="center"/>
      </w:pPr>
      <w:r w:rsidRPr="004750DD">
        <w:rPr>
          <w:rFonts w:ascii="ＭＳ Ｐゴシック" w:hAnsi="ＭＳ Ｐゴシック" w:cs="ＭＳ Ｐゴシック" w:hint="eastAsia"/>
          <w:b/>
          <w:bCs/>
          <w:color w:val="000000"/>
          <w:kern w:val="0"/>
          <w:sz w:val="32"/>
          <w:szCs w:val="36"/>
        </w:rPr>
        <w:t>滋賀県外における予防接種の申込書</w:t>
      </w: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3"/>
        <w:gridCol w:w="1558"/>
        <w:gridCol w:w="1538"/>
        <w:gridCol w:w="709"/>
        <w:gridCol w:w="992"/>
        <w:gridCol w:w="284"/>
        <w:gridCol w:w="306"/>
        <w:gridCol w:w="1111"/>
        <w:gridCol w:w="17"/>
        <w:gridCol w:w="1543"/>
        <w:gridCol w:w="283"/>
        <w:gridCol w:w="1276"/>
      </w:tblGrid>
      <w:tr w:rsidR="00CE5FE0" w:rsidRPr="004750DD" w:rsidTr="00817506">
        <w:trPr>
          <w:trHeight w:val="36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2D4B" w:rsidRPr="004750DD" w:rsidRDefault="00CE5FE0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予　防　接　種　の　種　類　（該当する予防接種の回数の欄に○を記入してください）</w:t>
            </w:r>
          </w:p>
        </w:tc>
      </w:tr>
      <w:tr w:rsidR="00BA2D4B" w:rsidRPr="004750DD" w:rsidTr="00403B28">
        <w:trPr>
          <w:trHeight w:val="352"/>
        </w:trPr>
        <w:tc>
          <w:tcPr>
            <w:tcW w:w="8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:rsidR="00BA2D4B" w:rsidRPr="004750DD" w:rsidRDefault="00BA2D4B" w:rsidP="0058696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妊婦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A2D4B" w:rsidRPr="00D153FA" w:rsidRDefault="00BA2D4B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RSウイルス</w:t>
            </w:r>
            <w:r w:rsidR="00047B24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2D4B" w:rsidRPr="004750DD" w:rsidRDefault="00BA2D4B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A2D4B" w:rsidRPr="00BA2D4B" w:rsidRDefault="00BA2D4B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BFBFBF" w:themeColor="background1" w:themeShade="BF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A2D4B" w:rsidRPr="00BA2D4B" w:rsidRDefault="00BA2D4B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BFBFBF" w:themeColor="background1" w:themeShade="BF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A2D4B" w:rsidRPr="00BA2D4B" w:rsidRDefault="00BA2D4B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BFBFBF" w:themeColor="background1" w:themeShade="BF"/>
                <w:kern w:val="0"/>
                <w:sz w:val="12"/>
                <w:szCs w:val="12"/>
              </w:rPr>
            </w:pPr>
          </w:p>
        </w:tc>
      </w:tr>
      <w:tr w:rsidR="00AB2C89" w:rsidRPr="004750DD" w:rsidTr="00403B28">
        <w:trPr>
          <w:trHeight w:val="230"/>
        </w:trPr>
        <w:tc>
          <w:tcPr>
            <w:tcW w:w="8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こども</w:t>
            </w:r>
          </w:p>
        </w:tc>
        <w:tc>
          <w:tcPr>
            <w:tcW w:w="30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小児の肺炎球菌感染症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4回目</w:t>
            </w:r>
          </w:p>
        </w:tc>
      </w:tr>
      <w:tr w:rsidR="00AB2C89" w:rsidRPr="004750DD" w:rsidTr="00476941">
        <w:trPr>
          <w:trHeight w:val="25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Ｂ型肝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ロタウイル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ﾛﾀﾃｯｸのみ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29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ＢＣ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C89" w:rsidRPr="00D153FA" w:rsidRDefault="00AB2C89" w:rsidP="007123B7">
            <w:pPr>
              <w:widowControl/>
              <w:spacing w:line="0" w:lineRule="atLeast"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５種混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追加</w:t>
            </w:r>
          </w:p>
        </w:tc>
      </w:tr>
      <w:tr w:rsidR="00AB2C89" w:rsidRPr="004750DD" w:rsidTr="007123B7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２種混合（ＤＴ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2C89" w:rsidRPr="004750DD" w:rsidRDefault="007123B7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２期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</w:tr>
      <w:tr w:rsidR="00AB2C89" w:rsidRPr="004750DD" w:rsidTr="00476941">
        <w:trPr>
          <w:trHeight w:val="298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水痘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9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麻しん風しん混合（ＭＲ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76941">
        <w:trPr>
          <w:trHeight w:val="33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日本脳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初回</w:t>
            </w:r>
          </w:p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期追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期</w:t>
            </w:r>
          </w:p>
        </w:tc>
      </w:tr>
      <w:tr w:rsidR="00AB2C89" w:rsidRPr="004750DD" w:rsidTr="00403B28">
        <w:trPr>
          <w:trHeight w:val="23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ヒトパピローマウイルス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3回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hideMark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 xml:space="preserve">　</w:t>
            </w:r>
          </w:p>
        </w:tc>
      </w:tr>
      <w:tr w:rsidR="00AB2C89" w:rsidRPr="004750DD" w:rsidTr="00403B28">
        <w:trPr>
          <w:trHeight w:val="237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C89" w:rsidRPr="004750DD" w:rsidRDefault="00AB2C89" w:rsidP="0058696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B2C89" w:rsidRPr="00D153FA" w:rsidRDefault="00AB2C89" w:rsidP="00586963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2C89" w:rsidRPr="004750DD" w:rsidRDefault="00AB2C89" w:rsidP="009F7E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</w:p>
        </w:tc>
      </w:tr>
      <w:tr w:rsidR="007D2267" w:rsidRPr="004750DD" w:rsidTr="007D2267">
        <w:trPr>
          <w:trHeight w:val="263"/>
        </w:trPr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齢者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D153FA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高齢者の帯状疱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267" w:rsidRPr="007D2267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1回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808080"/>
                <w:kern w:val="0"/>
                <w:sz w:val="12"/>
                <w:szCs w:val="1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2"/>
                <w:szCs w:val="12"/>
              </w:rPr>
              <w:t>2回目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6E3DBA">
              <w:rPr>
                <w:rFonts w:ascii="ＭＳ ゴシック" w:eastAsia="ＭＳ ゴシック" w:hAnsi="ＭＳ ゴシック" w:cs="ＭＳ Ｐゴシック" w:hint="eastAsia"/>
                <w:color w:val="808080"/>
                <w:kern w:val="0"/>
                <w:sz w:val="10"/>
                <w:szCs w:val="10"/>
              </w:rPr>
              <w:t>シングリックスのみ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B28" w:rsidRDefault="007123B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令和８</w:t>
            </w:r>
            <w:r w:rsidR="007D2267" w:rsidRPr="006E3DBA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年度に満</w:t>
            </w:r>
            <w:r w:rsidR="007D2267" w:rsidRPr="006E3DBA"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65歳、70歳、75歳、80歳、85歳、90歳、95歳、100</w:t>
            </w:r>
            <w:r w:rsidR="00403B28"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歳になる人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bookmarkStart w:id="0" w:name="_GoBack"/>
            <w:bookmarkEnd w:id="0"/>
            <w:r w:rsidRPr="006E3DBA"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または、60歳～65歳未満で、</w:t>
            </w:r>
            <w:r w:rsidR="00403B28"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厚生労働省の指定する一定の障害がある人</w:t>
            </w:r>
          </w:p>
        </w:tc>
      </w:tr>
      <w:tr w:rsidR="007D2267" w:rsidRPr="004750DD" w:rsidTr="00357D22">
        <w:trPr>
          <w:trHeight w:val="38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D153FA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高齢者の肺炎球菌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接種当日、満65歳の人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または、60歳～65歳未満で、厚生労働省の指定する一定の障害がある人</w:t>
            </w:r>
          </w:p>
        </w:tc>
      </w:tr>
      <w:tr w:rsidR="007D2267" w:rsidRPr="004750DD" w:rsidTr="00357D22">
        <w:trPr>
          <w:trHeight w:val="38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BDBDB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D153FA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22"/>
              </w:rPr>
            </w:pPr>
            <w:r w:rsidRPr="00D153FA">
              <w:rPr>
                <w:rFonts w:ascii="ＭＳ Ｐゴシック" w:hAnsi="ＭＳ Ｐゴシック" w:cs="ＭＳ Ｐゴシック" w:hint="eastAsia"/>
                <w:color w:val="000000"/>
                <w:kern w:val="0"/>
                <w:sz w:val="22"/>
              </w:rPr>
              <w:t>高齢者のインフルエン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接種当日、満65歳以上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または、60歳～65歳未満で、厚生労働省の指定する一定の障害がある人</w:t>
            </w:r>
          </w:p>
        </w:tc>
      </w:tr>
      <w:tr w:rsidR="007D2267" w:rsidRPr="004750DD" w:rsidTr="00357D22">
        <w:trPr>
          <w:trHeight w:val="38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BDBDB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2267" w:rsidRPr="007D2267" w:rsidRDefault="007D2267" w:rsidP="007D2267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D2267">
              <w:rPr>
                <w:rFonts w:ascii="ＭＳ Ｐゴシック" w:hAnsi="ＭＳ Ｐゴシック" w:cs="ＭＳ Ｐゴシック" w:hint="eastAsia"/>
                <w:color w:val="000000"/>
                <w:kern w:val="0"/>
                <w:szCs w:val="21"/>
              </w:rPr>
              <w:t>高齢者のコロナウイルス感染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267" w:rsidRPr="004750DD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接種当日、満65歳以上</w:t>
            </w:r>
          </w:p>
          <w:p w:rsidR="007D2267" w:rsidRPr="004F2AE5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F2AE5">
              <w:rPr>
                <w:rFonts w:ascii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または、60歳～65歳未満で、厚生労働省の指定する一定の障害がある人</w:t>
            </w:r>
          </w:p>
        </w:tc>
      </w:tr>
      <w:tr w:rsidR="007D2267" w:rsidRPr="004750DD" w:rsidTr="006E3DBA">
        <w:trPr>
          <w:trHeight w:val="116"/>
        </w:trPr>
        <w:tc>
          <w:tcPr>
            <w:tcW w:w="873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/>
              <w:right w:val="dashSmallGap" w:sz="4" w:space="0" w:color="FFFFFF" w:themeColor="background1"/>
            </w:tcBorders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6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000000" w:fill="FFFFFF"/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000000" w:fill="FFFFFF"/>
            <w:noWrap/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6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:rsidR="007D2267" w:rsidRPr="00843098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6"/>
                <w:szCs w:val="18"/>
              </w:rPr>
            </w:pPr>
          </w:p>
        </w:tc>
      </w:tr>
      <w:tr w:rsidR="007D2267" w:rsidRPr="004750DD" w:rsidTr="009A613E">
        <w:trPr>
          <w:trHeight w:val="234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267" w:rsidRPr="004750DD" w:rsidRDefault="007D2267" w:rsidP="007D2267">
            <w:pPr>
              <w:widowControl/>
              <w:spacing w:line="0" w:lineRule="atLeast"/>
              <w:ind w:firstLineChars="100" w:firstLine="16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28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3C3443" w:rsidRPr="00A05694" w:rsidRDefault="003C3443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2267" w:rsidRPr="004750DD" w:rsidTr="006E3DBA">
        <w:trPr>
          <w:trHeight w:val="408"/>
        </w:trPr>
        <w:tc>
          <w:tcPr>
            <w:tcW w:w="24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.被接種者氏名</w:t>
            </w:r>
          </w:p>
        </w:tc>
        <w:tc>
          <w:tcPr>
            <w:tcW w:w="8059" w:type="dxa"/>
            <w:gridSpan w:val="10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93686A" w:rsidRDefault="0093686A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  <w:p w:rsidR="0093686A" w:rsidRPr="00A05694" w:rsidRDefault="0093686A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D2267" w:rsidRPr="004750DD" w:rsidTr="00817506">
        <w:trPr>
          <w:trHeight w:val="279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2267" w:rsidRPr="004750DD" w:rsidRDefault="007D2267" w:rsidP="003C344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被接種者生年月日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86A" w:rsidRPr="00A05694" w:rsidRDefault="007D2267" w:rsidP="003C34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 大正 ・ 昭和 ・ 平成 ・ 令和 ）　　　　　年　　　月　　　日</w:t>
            </w:r>
          </w:p>
        </w:tc>
      </w:tr>
      <w:tr w:rsidR="007D2267" w:rsidRPr="004750DD" w:rsidTr="00132E4C">
        <w:trPr>
          <w:trHeight w:val="61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.住所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267" w:rsidRPr="00A05694" w:rsidRDefault="007D2267" w:rsidP="007D2267">
            <w:pPr>
              <w:widowControl/>
              <w:tabs>
                <w:tab w:val="left" w:pos="2866"/>
              </w:tabs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滋賀県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草津市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TEL）</w:t>
            </w:r>
          </w:p>
        </w:tc>
      </w:tr>
      <w:tr w:rsidR="007D2267" w:rsidRPr="004750DD" w:rsidTr="00817506">
        <w:trPr>
          <w:trHeight w:val="150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2267" w:rsidRDefault="007D2267" w:rsidP="007D22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4.保護者氏名</w:t>
            </w:r>
          </w:p>
          <w:p w:rsidR="007D2267" w:rsidRPr="00647AC0" w:rsidRDefault="007D2267" w:rsidP="007D2267">
            <w:pPr>
              <w:widowControl/>
              <w:spacing w:line="0" w:lineRule="atLeast"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E5C34">
              <w:rPr>
                <w:rFonts w:ascii="ＭＳ Ｐゴシック" w:hAnsi="ＭＳ Ｐゴシック" w:cs="ＭＳ Ｐゴシック" w:hint="eastAsia"/>
                <w:color w:val="000000"/>
                <w:spacing w:val="10"/>
                <w:kern w:val="0"/>
                <w:sz w:val="18"/>
                <w:szCs w:val="18"/>
                <w:fitText w:val="2300" w:id="-1541256192"/>
              </w:rPr>
              <w:t>（被接種者が子どもの場合</w:t>
            </w:r>
            <w:r w:rsidRPr="00CE5C34">
              <w:rPr>
                <w:rFonts w:ascii="ＭＳ Ｐゴシック" w:hAnsi="ＭＳ Ｐゴシック" w:cs="ＭＳ Ｐゴシック" w:hint="eastAsia"/>
                <w:color w:val="000000"/>
                <w:spacing w:val="7"/>
                <w:kern w:val="0"/>
                <w:sz w:val="18"/>
                <w:szCs w:val="18"/>
                <w:fitText w:val="2300" w:id="-1541256192"/>
              </w:rPr>
              <w:t>）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267" w:rsidRPr="00A05694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</w:tr>
      <w:tr w:rsidR="007D2267" w:rsidRPr="004750DD" w:rsidTr="00E07D4F">
        <w:trPr>
          <w:trHeight w:val="380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267" w:rsidRPr="00A05694" w:rsidRDefault="007D2267" w:rsidP="007D2267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D2267" w:rsidRPr="00CD758B" w:rsidTr="00D153FA">
        <w:trPr>
          <w:trHeight w:val="460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5.</w:t>
            </w:r>
            <w:r w:rsidRPr="00132E4C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90"/>
                <w:kern w:val="0"/>
                <w:sz w:val="20"/>
                <w:szCs w:val="20"/>
                <w:fitText w:val="2000" w:id="-1542745600"/>
              </w:rPr>
              <w:t>接種を希望する医療機</w:t>
            </w:r>
            <w:r w:rsidRPr="00132E4C">
              <w:rPr>
                <w:rFonts w:ascii="ＭＳ ゴシック" w:eastAsia="ＭＳ ゴシック" w:hAnsi="ＭＳ ゴシック" w:cs="ＭＳ Ｐゴシック" w:hint="eastAsia"/>
                <w:color w:val="000000"/>
                <w:spacing w:val="-8"/>
                <w:w w:val="90"/>
                <w:kern w:val="0"/>
                <w:sz w:val="20"/>
                <w:szCs w:val="20"/>
                <w:fitText w:val="2000" w:id="-1542745600"/>
              </w:rPr>
              <w:t>関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67" w:rsidRPr="0024038B" w:rsidRDefault="007D2267" w:rsidP="008252D8">
            <w:pPr>
              <w:widowControl/>
              <w:spacing w:line="360" w:lineRule="auto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BB6DF3">
              <w:rPr>
                <w:rFonts w:ascii="ＭＳ 明朝" w:eastAsia="ＭＳ 明朝" w:hAnsi="ＭＳ 明朝" w:cs="ＭＳ Ｐゴシック" w:hint="eastAsia"/>
                <w:color w:val="000000"/>
                <w:w w:val="75"/>
                <w:kern w:val="0"/>
                <w:sz w:val="22"/>
                <w:fitText w:val="330" w:id="-1541245696"/>
              </w:rPr>
              <w:t>名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7D2267" w:rsidRPr="00CD758B" w:rsidTr="00F8398E">
        <w:trPr>
          <w:trHeight w:val="460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BB6DF3">
              <w:rPr>
                <w:rFonts w:ascii="ＭＳ 明朝" w:eastAsia="ＭＳ 明朝" w:hAnsi="ＭＳ 明朝" w:cs="ＭＳ Ｐゴシック" w:hint="eastAsia"/>
                <w:color w:val="000000"/>
                <w:w w:val="75"/>
                <w:kern w:val="0"/>
                <w:sz w:val="22"/>
                <w:fitText w:val="330" w:id="-1541245695"/>
              </w:rPr>
              <w:t>住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TEL）</w:t>
            </w:r>
          </w:p>
        </w:tc>
      </w:tr>
      <w:tr w:rsidR="007D2267" w:rsidRPr="004750DD" w:rsidTr="00447B65">
        <w:trPr>
          <w:trHeight w:val="410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滞在先</w:t>
            </w:r>
          </w:p>
          <w:p w:rsidR="007D2267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20"/>
              </w:rPr>
            </w:pPr>
            <w:r w:rsidRPr="009E2C37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w w:val="93"/>
                <w:kern w:val="0"/>
                <w:sz w:val="14"/>
                <w:szCs w:val="20"/>
                <w:fitText w:val="2170" w:id="-1541239039"/>
              </w:rPr>
              <w:t>(滞在先に書類を送付することを希</w:t>
            </w:r>
            <w:r w:rsidRPr="009E2C37">
              <w:rPr>
                <w:rFonts w:ascii="ＭＳ ゴシック" w:eastAsia="ＭＳ ゴシック" w:hAnsi="ＭＳ ゴシック" w:cs="ＭＳ Ｐゴシック" w:hint="eastAsia"/>
                <w:color w:val="000000"/>
                <w:spacing w:val="-4"/>
                <w:w w:val="93"/>
                <w:kern w:val="0"/>
                <w:sz w:val="14"/>
                <w:szCs w:val="20"/>
                <w:fitText w:val="2170" w:id="-1541239039"/>
              </w:rPr>
              <w:t>望</w:t>
            </w:r>
          </w:p>
          <w:p w:rsidR="007D2267" w:rsidRPr="009E2C37" w:rsidRDefault="007D2267" w:rsidP="007D2267">
            <w:pPr>
              <w:widowControl/>
              <w:jc w:val="left"/>
              <w:rPr>
                <w:rFonts w:ascii="Segoe UI Symbol" w:eastAsia="ＭＳ ゴシック" w:hAnsi="Segoe UI Symbol" w:cs="Segoe UI Symbol"/>
                <w:color w:val="000000"/>
                <w:kern w:val="0"/>
                <w:sz w:val="14"/>
                <w:szCs w:val="20"/>
              </w:rPr>
            </w:pPr>
            <w:r w:rsidRPr="009E2C37">
              <w:rPr>
                <w:rFonts w:ascii="ＭＳ ゴシック" w:eastAsia="ＭＳ ゴシック" w:hAnsi="ＭＳ ゴシック" w:cs="ＭＳ Ｐゴシック" w:hint="eastAsia"/>
                <w:color w:val="000000"/>
                <w:spacing w:val="3"/>
                <w:kern w:val="0"/>
                <w:sz w:val="14"/>
                <w:szCs w:val="20"/>
                <w:fitText w:val="2240" w:id="-1541239038"/>
              </w:rPr>
              <w:t>する場合は□に</w:t>
            </w:r>
            <w:r w:rsidRPr="009E2C37">
              <w:rPr>
                <w:rFonts w:ascii="Segoe UI Symbol" w:eastAsia="ＭＳ ゴシック" w:hAnsi="Segoe UI Symbol" w:cs="Segoe UI Symbol" w:hint="eastAsia"/>
                <w:color w:val="000000"/>
                <w:spacing w:val="3"/>
                <w:kern w:val="0"/>
                <w:sz w:val="14"/>
                <w:szCs w:val="20"/>
                <w:fitText w:val="2240" w:id="-1541239038"/>
              </w:rPr>
              <w:t>✓をしてください</w:t>
            </w:r>
            <w:r w:rsidRPr="009E2C37">
              <w:rPr>
                <w:rFonts w:ascii="Segoe UI Symbol" w:eastAsia="ＭＳ ゴシック" w:hAnsi="Segoe UI Symbol" w:cs="Segoe UI Symbol" w:hint="eastAsia"/>
                <w:color w:val="000000"/>
                <w:spacing w:val="7"/>
                <w:kern w:val="0"/>
                <w:sz w:val="14"/>
                <w:szCs w:val="20"/>
                <w:fitText w:val="2240" w:id="-1541239038"/>
              </w:rPr>
              <w:t>)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7D2267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Pr="009E2C37">
              <w:rPr>
                <w:rFonts w:ascii="ＭＳ 明朝" w:eastAsia="ＭＳ 明朝" w:hAnsi="ＭＳ 明朝" w:cs="ＭＳ Ｐゴシック" w:hint="eastAsia"/>
                <w:color w:val="000000"/>
                <w:w w:val="75"/>
                <w:kern w:val="0"/>
                <w:sz w:val="22"/>
                <w:fitText w:val="330" w:id="-1541245694"/>
              </w:rPr>
              <w:t>住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7D2267" w:rsidRPr="00A05694" w:rsidRDefault="007D2267" w:rsidP="007D2267">
            <w:pPr>
              <w:widowControl/>
              <w:spacing w:line="0" w:lineRule="atLeast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）様方</w:t>
            </w:r>
          </w:p>
        </w:tc>
      </w:tr>
      <w:tr w:rsidR="007D2267" w:rsidRPr="00CE5FE0" w:rsidTr="00E91843">
        <w:trPr>
          <w:trHeight w:val="352"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D2267" w:rsidRPr="00A05694" w:rsidRDefault="007D2267" w:rsidP="007D2267">
            <w:pPr>
              <w:widowControl/>
              <w:spacing w:line="0" w:lineRule="atLeast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TEL）　</w:t>
            </w:r>
          </w:p>
        </w:tc>
        <w:tc>
          <w:tcPr>
            <w:tcW w:w="45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2267" w:rsidRPr="00CE5FE0" w:rsidRDefault="007D2267" w:rsidP="007D2267">
            <w:pPr>
              <w:pStyle w:val="ab"/>
              <w:widowControl/>
              <w:numPr>
                <w:ilvl w:val="0"/>
                <w:numId w:val="1"/>
              </w:numPr>
              <w:spacing w:line="0" w:lineRule="atLeast"/>
              <w:ind w:leftChars="0"/>
              <w:contextualSpacing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67A4AE" wp14:editId="26258B3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765</wp:posOffset>
                      </wp:positionV>
                      <wp:extent cx="2891155" cy="247015"/>
                      <wp:effectExtent l="0" t="0" r="23495" b="1968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1155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8D20D" id="正方形/長方形 3" o:spid="_x0000_s1026" style="position:absolute;left:0;text-align:left;margin-left:-5.7pt;margin-top:-1.95pt;width:227.6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" filled="f" strokecolor="black [3213]" strokeweight=".5pt"/>
                  </w:pict>
                </mc:Fallback>
              </mc:AlternateContent>
            </w:r>
            <w:r w:rsidRPr="00CE5FE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6"/>
              </w:rPr>
              <w:t>滞在先に書類を送付することを希望する</w:t>
            </w:r>
          </w:p>
        </w:tc>
      </w:tr>
      <w:tr w:rsidR="007D2267" w:rsidRPr="004750DD" w:rsidTr="00817506">
        <w:trPr>
          <w:trHeight w:val="340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7.滞在期間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2267" w:rsidRPr="00A05694" w:rsidRDefault="007D2267" w:rsidP="007D22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05694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w:t xml:space="preserve">　　</w:t>
            </w:r>
            <w:r w:rsidRPr="00A05694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w:t xml:space="preserve">　年　　月　　日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～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7D2267" w:rsidRPr="004750DD" w:rsidTr="00817506">
        <w:trPr>
          <w:trHeight w:val="2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.接種を希望する理由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67" w:rsidRPr="00C73E9A" w:rsidRDefault="007D2267" w:rsidP="007D226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里帰りのため / 入院中のため / 入所中のため /</w:t>
            </w:r>
            <w:r w:rsidRPr="00C73E9A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その他（　 </w:t>
            </w:r>
            <w:r w:rsidRPr="00C73E9A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73E9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）</w:t>
            </w:r>
          </w:p>
        </w:tc>
      </w:tr>
      <w:tr w:rsidR="007D2267" w:rsidRPr="004750DD" w:rsidTr="00817506">
        <w:trPr>
          <w:trHeight w:val="397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.接種予定日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267" w:rsidRPr="00A05694" w:rsidRDefault="007D2267" w:rsidP="007D2267">
            <w:pPr>
              <w:widowControl/>
              <w:ind w:firstLineChars="400" w:firstLine="8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>年　　月　　日</w:t>
            </w:r>
          </w:p>
        </w:tc>
      </w:tr>
      <w:tr w:rsidR="007D2267" w:rsidRPr="00FD6495" w:rsidTr="003C3443">
        <w:trPr>
          <w:trHeight w:val="676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D2267" w:rsidRPr="00647AC0" w:rsidRDefault="007D2267" w:rsidP="007D2267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47AC0">
              <w:rPr>
                <w:rFonts w:ascii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.同意確認</w:t>
            </w:r>
          </w:p>
        </w:tc>
        <w:tc>
          <w:tcPr>
            <w:tcW w:w="80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267" w:rsidRDefault="007D2267" w:rsidP="007D2267">
            <w:pPr>
              <w:widowControl/>
              <w:ind w:left="880" w:hangingChars="400" w:hanging="8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0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>医療機関等への連絡・調整の際、個人情報を提供することに同意します。</w:t>
            </w:r>
          </w:p>
          <w:p w:rsidR="007D2267" w:rsidRPr="00A05694" w:rsidRDefault="007D2267" w:rsidP="007D2267">
            <w:pPr>
              <w:widowControl/>
              <w:wordWrap w:val="0"/>
              <w:ind w:left="880" w:hangingChars="400" w:hanging="88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0"/>
              </w:rPr>
            </w:pP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　　　　　　　　　　 はい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/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A0569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>いい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0"/>
              </w:rPr>
              <w:t xml:space="preserve">　　</w:t>
            </w:r>
          </w:p>
        </w:tc>
      </w:tr>
      <w:tr w:rsidR="007D2267" w:rsidRPr="004750DD" w:rsidTr="00CE5FE0">
        <w:trPr>
          <w:trHeight w:val="225"/>
        </w:trPr>
        <w:tc>
          <w:tcPr>
            <w:tcW w:w="62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750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2267" w:rsidRPr="00CE5C34" w:rsidRDefault="007D2267" w:rsidP="007D2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CE5C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受付者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7D2267" w:rsidRPr="003E1955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8"/>
              </w:rPr>
            </w:pPr>
            <w:r w:rsidRPr="003E195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8"/>
              </w:rPr>
              <w:t xml:space="preserve"> 窓口・電話・郵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267" w:rsidRPr="004750DD" w:rsidRDefault="007D2267" w:rsidP="007D226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CE5FE0" w:rsidRPr="000A4321" w:rsidRDefault="00CE5FE0" w:rsidP="003C3443">
      <w:pPr>
        <w:rPr>
          <w:sz w:val="2"/>
          <w:szCs w:val="2"/>
        </w:rPr>
      </w:pPr>
    </w:p>
    <w:sectPr w:rsidR="00CE5FE0" w:rsidRPr="000A4321" w:rsidSect="00EC5930">
      <w:type w:val="continuous"/>
      <w:pgSz w:w="11906" w:h="16838"/>
      <w:pgMar w:top="454" w:right="720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8C" w:rsidRDefault="00C3648C" w:rsidP="00306AEB">
      <w:r>
        <w:separator/>
      </w:r>
    </w:p>
  </w:endnote>
  <w:endnote w:type="continuationSeparator" w:id="0">
    <w:p w:rsidR="00C3648C" w:rsidRDefault="00C3648C" w:rsidP="0030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8C" w:rsidRDefault="00C3648C" w:rsidP="00306AEB">
      <w:r>
        <w:separator/>
      </w:r>
    </w:p>
  </w:footnote>
  <w:footnote w:type="continuationSeparator" w:id="0">
    <w:p w:rsidR="00C3648C" w:rsidRDefault="00C3648C" w:rsidP="0030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C5B40"/>
    <w:multiLevelType w:val="hybridMultilevel"/>
    <w:tmpl w:val="0152F7D8"/>
    <w:lvl w:ilvl="0" w:tplc="9C32A93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3"/>
    <w:rsid w:val="00047B24"/>
    <w:rsid w:val="00054576"/>
    <w:rsid w:val="000928CF"/>
    <w:rsid w:val="000A4321"/>
    <w:rsid w:val="000B7FC2"/>
    <w:rsid w:val="000F07FD"/>
    <w:rsid w:val="000F3325"/>
    <w:rsid w:val="000F5901"/>
    <w:rsid w:val="00103665"/>
    <w:rsid w:val="00132E4C"/>
    <w:rsid w:val="001A4323"/>
    <w:rsid w:val="001E321A"/>
    <w:rsid w:val="001E67C2"/>
    <w:rsid w:val="002234E2"/>
    <w:rsid w:val="0024038B"/>
    <w:rsid w:val="00271477"/>
    <w:rsid w:val="00285D31"/>
    <w:rsid w:val="002C258A"/>
    <w:rsid w:val="00306AEB"/>
    <w:rsid w:val="00361E6B"/>
    <w:rsid w:val="00375956"/>
    <w:rsid w:val="003919DC"/>
    <w:rsid w:val="003C3443"/>
    <w:rsid w:val="003E1955"/>
    <w:rsid w:val="0040196F"/>
    <w:rsid w:val="00403B28"/>
    <w:rsid w:val="0042227C"/>
    <w:rsid w:val="0042334E"/>
    <w:rsid w:val="00447B65"/>
    <w:rsid w:val="00472CE0"/>
    <w:rsid w:val="004750DD"/>
    <w:rsid w:val="00492F22"/>
    <w:rsid w:val="004E11FD"/>
    <w:rsid w:val="004E4719"/>
    <w:rsid w:val="004F2AE5"/>
    <w:rsid w:val="00502A02"/>
    <w:rsid w:val="00527F86"/>
    <w:rsid w:val="00586963"/>
    <w:rsid w:val="00587C9E"/>
    <w:rsid w:val="0060127A"/>
    <w:rsid w:val="00647AC0"/>
    <w:rsid w:val="006873B5"/>
    <w:rsid w:val="006E3DBA"/>
    <w:rsid w:val="006F0AC0"/>
    <w:rsid w:val="007108A1"/>
    <w:rsid w:val="007123B7"/>
    <w:rsid w:val="0071260B"/>
    <w:rsid w:val="00764AEB"/>
    <w:rsid w:val="007D2267"/>
    <w:rsid w:val="007F4673"/>
    <w:rsid w:val="00817506"/>
    <w:rsid w:val="008252D8"/>
    <w:rsid w:val="00843098"/>
    <w:rsid w:val="008A02A3"/>
    <w:rsid w:val="008C4421"/>
    <w:rsid w:val="008E61FF"/>
    <w:rsid w:val="0090016E"/>
    <w:rsid w:val="00924B65"/>
    <w:rsid w:val="00926795"/>
    <w:rsid w:val="0093686A"/>
    <w:rsid w:val="009A613E"/>
    <w:rsid w:val="009E15B2"/>
    <w:rsid w:val="009E2C37"/>
    <w:rsid w:val="009F7E9D"/>
    <w:rsid w:val="00A05694"/>
    <w:rsid w:val="00A322E0"/>
    <w:rsid w:val="00A34C5B"/>
    <w:rsid w:val="00AB2C89"/>
    <w:rsid w:val="00AF4C0B"/>
    <w:rsid w:val="00B12CF6"/>
    <w:rsid w:val="00B217D6"/>
    <w:rsid w:val="00B42C58"/>
    <w:rsid w:val="00BA2D4B"/>
    <w:rsid w:val="00BB6DF3"/>
    <w:rsid w:val="00BF3C6A"/>
    <w:rsid w:val="00C21AC8"/>
    <w:rsid w:val="00C3648C"/>
    <w:rsid w:val="00C43BB1"/>
    <w:rsid w:val="00C73E9A"/>
    <w:rsid w:val="00C93A21"/>
    <w:rsid w:val="00C9558C"/>
    <w:rsid w:val="00CD758B"/>
    <w:rsid w:val="00CE5C34"/>
    <w:rsid w:val="00CE5FE0"/>
    <w:rsid w:val="00D00C2F"/>
    <w:rsid w:val="00D153FA"/>
    <w:rsid w:val="00D24A61"/>
    <w:rsid w:val="00D60F97"/>
    <w:rsid w:val="00D73FCB"/>
    <w:rsid w:val="00D75480"/>
    <w:rsid w:val="00D95AB9"/>
    <w:rsid w:val="00DB7F9B"/>
    <w:rsid w:val="00DC3891"/>
    <w:rsid w:val="00E07D4F"/>
    <w:rsid w:val="00E52452"/>
    <w:rsid w:val="00E64319"/>
    <w:rsid w:val="00E91843"/>
    <w:rsid w:val="00EC5930"/>
    <w:rsid w:val="00F36526"/>
    <w:rsid w:val="00FD24E5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B4FCA6"/>
  <w15:chartTrackingRefBased/>
  <w15:docId w15:val="{FE69032E-6887-4F9E-911B-15C83064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EB"/>
  </w:style>
  <w:style w:type="paragraph" w:styleId="a5">
    <w:name w:val="footer"/>
    <w:basedOn w:val="a"/>
    <w:link w:val="a6"/>
    <w:uiPriority w:val="99"/>
    <w:unhideWhenUsed/>
    <w:rsid w:val="00306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EB"/>
  </w:style>
  <w:style w:type="paragraph" w:styleId="a7">
    <w:name w:val="Balloon Text"/>
    <w:basedOn w:val="a"/>
    <w:link w:val="a8"/>
    <w:uiPriority w:val="99"/>
    <w:semiHidden/>
    <w:unhideWhenUsed/>
    <w:rsid w:val="0047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0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2334E"/>
  </w:style>
  <w:style w:type="character" w:customStyle="1" w:styleId="aa">
    <w:name w:val="日付 (文字)"/>
    <w:basedOn w:val="a0"/>
    <w:link w:val="a9"/>
    <w:uiPriority w:val="99"/>
    <w:semiHidden/>
    <w:rsid w:val="0042334E"/>
  </w:style>
  <w:style w:type="paragraph" w:styleId="ab">
    <w:name w:val="List Paragraph"/>
    <w:basedOn w:val="a"/>
    <w:uiPriority w:val="34"/>
    <w:qFormat/>
    <w:rsid w:val="00CE5F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012C-F4FF-4ECF-9492-1E9B49C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服部 千草</cp:lastModifiedBy>
  <cp:revision>7</cp:revision>
  <cp:lastPrinted>2025-08-29T06:25:00Z</cp:lastPrinted>
  <dcterms:created xsi:type="dcterms:W3CDTF">2026-02-19T00:22:00Z</dcterms:created>
  <dcterms:modified xsi:type="dcterms:W3CDTF">2026-02-20T01:48:00Z</dcterms:modified>
</cp:coreProperties>
</file>